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Moties 2009 (niet complee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Moties 2009 (niet comple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09.LR. bestuurskrachtme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09.CU. bouw Lagendijk-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09.PvdA. sociale wo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09.SGP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09.LR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25-2009-LR-bestuurskrachtmeting-afgedaan.pdf" TargetMode="External" /><Relationship Id="rId25" Type="http://schemas.openxmlformats.org/officeDocument/2006/relationships/hyperlink" Target="https://raad.ridderkerk.nl//Documenten/Motie/motienr-139-2009-CU-bouw-Lagendijk-Rijksstraatweg-aangenomen-5.pdf" TargetMode="External" /><Relationship Id="rId26" Type="http://schemas.openxmlformats.org/officeDocument/2006/relationships/hyperlink" Target="https://raad.ridderkerk.nl//Documenten/Motie/motienr-121-2009-PvdA-sociale-woingvoorraad-afgedaan-1.pdf" TargetMode="External" /><Relationship Id="rId27" Type="http://schemas.openxmlformats.org/officeDocument/2006/relationships/hyperlink" Target="https://raad.ridderkerk.nl//Documenten/Motie/motienr-153-2009-SGP-wateroverlast-Kerkweg-afgedaan-1.pdf" TargetMode="External" /><Relationship Id="rId28" Type="http://schemas.openxmlformats.org/officeDocument/2006/relationships/hyperlink" Target="https://raad.ridderkerk.nl//Documenten/Motie/motienr-154-2009-LR-wateroverlast-Kerkweg-afgeda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